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1102" w14:textId="77777777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AA5DA1">
        <w:rPr>
          <w:b/>
          <w:bCs/>
          <w:color w:val="000000" w:themeColor="text1"/>
          <w:spacing w:val="-2"/>
          <w:szCs w:val="24"/>
        </w:rPr>
        <w:t>Tên tổ chức, cá nhân</w:t>
      </w:r>
      <w:r w:rsidRPr="00AA5DA1">
        <w:rPr>
          <w:color w:val="000000" w:themeColor="text1"/>
          <w:spacing w:val="-2"/>
          <w:szCs w:val="24"/>
        </w:rPr>
        <w:t>: Công ty TNHH Yang Ming Shipping (Việt Nam)</w:t>
      </w:r>
    </w:p>
    <w:p w14:paraId="238B28A2" w14:textId="73CBCED8" w:rsidR="006F23A2" w:rsidRPr="00AA5DA1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AA5DA1">
        <w:rPr>
          <w:b/>
          <w:bCs/>
          <w:color w:val="000000" w:themeColor="text1"/>
          <w:spacing w:val="-2"/>
          <w:szCs w:val="24"/>
        </w:rPr>
        <w:t>Địa chỉ giao dịch</w:t>
      </w:r>
      <w:r w:rsidRPr="00AA5DA1">
        <w:rPr>
          <w:color w:val="000000" w:themeColor="text1"/>
          <w:spacing w:val="-2"/>
          <w:szCs w:val="24"/>
        </w:rPr>
        <w:t>: Tầng 19, Tòa nhà Ree Tower, số 9, đường Đoàn Văn Bơ, Phường</w:t>
      </w:r>
      <w:r w:rsidR="00BD5306">
        <w:rPr>
          <w:color w:val="000000" w:themeColor="text1"/>
          <w:spacing w:val="-2"/>
          <w:szCs w:val="24"/>
        </w:rPr>
        <w:t xml:space="preserve"> Xóm Chiếu</w:t>
      </w:r>
      <w:r w:rsidRPr="00AA5DA1">
        <w:rPr>
          <w:color w:val="000000" w:themeColor="text1"/>
          <w:spacing w:val="-2"/>
          <w:szCs w:val="24"/>
        </w:rPr>
        <w:t>, Thành phố Hồ Chí Minh, Việt Nam</w:t>
      </w:r>
    </w:p>
    <w:p w14:paraId="2CA29D74" w14:textId="77777777" w:rsidR="006F23A2" w:rsidRPr="00915A63" w:rsidRDefault="006F23A2" w:rsidP="006F23A2">
      <w:pPr>
        <w:spacing w:before="60" w:after="60" w:line="264" w:lineRule="auto"/>
        <w:rPr>
          <w:color w:val="000000" w:themeColor="text1"/>
          <w:spacing w:val="-2"/>
          <w:szCs w:val="24"/>
        </w:rPr>
      </w:pPr>
      <w:r w:rsidRPr="00915A63">
        <w:rPr>
          <w:b/>
          <w:bCs/>
          <w:color w:val="000000" w:themeColor="text1"/>
          <w:spacing w:val="-2"/>
          <w:szCs w:val="24"/>
        </w:rPr>
        <w:t>Số điện thoại liên lạc</w:t>
      </w:r>
      <w:r w:rsidRPr="00915A63">
        <w:rPr>
          <w:color w:val="000000" w:themeColor="text1"/>
          <w:spacing w:val="-2"/>
          <w:szCs w:val="24"/>
        </w:rPr>
        <w:t>: 028-38254589</w:t>
      </w:r>
      <w:r w:rsidRPr="00915A63">
        <w:rPr>
          <w:color w:val="000000" w:themeColor="text1"/>
          <w:spacing w:val="-2"/>
          <w:szCs w:val="24"/>
        </w:rPr>
        <w:tab/>
      </w:r>
      <w:r w:rsidRPr="00915A63">
        <w:rPr>
          <w:color w:val="000000" w:themeColor="text1"/>
          <w:spacing w:val="-2"/>
          <w:szCs w:val="24"/>
        </w:rPr>
        <w:tab/>
      </w:r>
      <w:r w:rsidRPr="00915A63">
        <w:rPr>
          <w:b/>
          <w:bCs/>
          <w:color w:val="000000" w:themeColor="text1"/>
          <w:spacing w:val="-2"/>
          <w:szCs w:val="24"/>
        </w:rPr>
        <w:t>Số Fax</w:t>
      </w:r>
      <w:r w:rsidRPr="00915A63">
        <w:rPr>
          <w:color w:val="000000" w:themeColor="text1"/>
          <w:spacing w:val="-2"/>
          <w:szCs w:val="24"/>
        </w:rPr>
        <w:t>: 028-38254269</w:t>
      </w:r>
    </w:p>
    <w:p w14:paraId="17CE7EDF" w14:textId="5F422111" w:rsidR="005F1E4F" w:rsidRPr="00B15007" w:rsidRDefault="006F23A2" w:rsidP="00B15007">
      <w:pPr>
        <w:spacing w:before="60" w:after="60" w:line="264" w:lineRule="auto"/>
        <w:rPr>
          <w:color w:val="000000" w:themeColor="text1"/>
          <w:szCs w:val="24"/>
          <w:shd w:val="clear" w:color="auto" w:fill="FFFFFF"/>
        </w:rPr>
      </w:pPr>
      <w:r w:rsidRPr="00AA5DA1">
        <w:rPr>
          <w:b/>
          <w:bCs/>
          <w:color w:val="000000" w:themeColor="text1"/>
          <w:spacing w:val="-2"/>
          <w:szCs w:val="24"/>
        </w:rPr>
        <w:t>Địa chỉ trang thông tin điện tử doanh nghiêp</w:t>
      </w:r>
      <w:r w:rsidRPr="00AA5DA1">
        <w:rPr>
          <w:color w:val="000000" w:themeColor="text1"/>
          <w:spacing w:val="-2"/>
          <w:szCs w:val="24"/>
        </w:rPr>
        <w:t xml:space="preserve">: </w:t>
      </w:r>
      <w:hyperlink r:id="rId10" w:history="1">
        <w:r w:rsidR="00111286" w:rsidRPr="00177E35">
          <w:rPr>
            <w:rStyle w:val="Hyperlink"/>
          </w:rPr>
          <w:t>https://yml.com.vn/</w:t>
        </w:r>
      </w:hyperlink>
      <w:r w:rsidR="00111286">
        <w:t xml:space="preserve"> </w:t>
      </w:r>
    </w:p>
    <w:p w14:paraId="171434B9" w14:textId="77777777" w:rsidR="00B15007" w:rsidRPr="00AA5DA1" w:rsidRDefault="00B15007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9D54C7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3DA7A0EE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YANG MING LINE INBOUND LOCAL CHARGE TARIFF IN HCM</w:t>
            </w:r>
            <w:bookmarkEnd w:id="0"/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VUNG TAU</w:t>
            </w:r>
          </w:p>
          <w:p w14:paraId="545F2878" w14:textId="77777777" w:rsidR="0023548A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Phụ phí hàng nhập tại H</w:t>
            </w:r>
            <w:r w:rsidR="0013182A"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ồ Chí Minh</w:t>
            </w:r>
            <w:r w:rsidR="00605B2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&amp; Vũng Tàu</w:t>
            </w: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  <w:p w14:paraId="0D4C3F4C" w14:textId="7967B99E" w:rsidR="00BC5934" w:rsidRPr="00AA5DA1" w:rsidRDefault="00BC5934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14:paraId="5CBD1308" w14:textId="77777777" w:rsidR="00EF7E61" w:rsidRDefault="00EF7E61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2873"/>
        <w:gridCol w:w="1017"/>
        <w:gridCol w:w="1052"/>
        <w:gridCol w:w="1167"/>
        <w:gridCol w:w="1157"/>
        <w:gridCol w:w="1017"/>
        <w:gridCol w:w="1017"/>
        <w:gridCol w:w="1055"/>
        <w:gridCol w:w="4517"/>
      </w:tblGrid>
      <w:tr w:rsidR="00BC5934" w:rsidRPr="00BC5934" w14:paraId="333F5095" w14:textId="77777777" w:rsidTr="004A59F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9B1D9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CODE (Kí hiệu) 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7CBAA69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Phí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B55559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3C134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602713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BECD0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0CC9BA1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47B1C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FC3AC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67F56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Ghi chú)</w:t>
            </w:r>
          </w:p>
        </w:tc>
      </w:tr>
      <w:tr w:rsidR="00BC5934" w:rsidRPr="00BC5934" w14:paraId="125AA8A6" w14:textId="77777777" w:rsidTr="004A59FB">
        <w:trPr>
          <w:trHeight w:val="51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2E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B7E8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4C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36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B8E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C57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7E9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D22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351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014A06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excluded VAT rate 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(Giá chưa bao gồm thuế)</w:t>
            </w:r>
          </w:p>
        </w:tc>
      </w:tr>
      <w:tr w:rsidR="00BC5934" w:rsidRPr="00BC5934" w14:paraId="1FED2301" w14:textId="77777777" w:rsidTr="004A59F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D3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6DB32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 THC ) (Phí xếp dỡ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56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5C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9F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F2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2C5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100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63D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AE3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7BB97A60" w14:textId="77777777" w:rsidTr="004A59F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D5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642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46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9A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8DE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754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0E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1E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F5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A3C" w14:textId="68F93E25" w:rsidR="00BC5934" w:rsidRPr="00BC5934" w:rsidRDefault="0095185B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6F6E2B39" w14:textId="77777777" w:rsidTr="004A59F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B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90727" w14:textId="2D3A502A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Phí chứng từ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C4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1FE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 </w:t>
            </w:r>
          </w:p>
        </w:tc>
      </w:tr>
      <w:tr w:rsidR="00BC5934" w:rsidRPr="00BC5934" w14:paraId="3E1D5745" w14:textId="77777777" w:rsidTr="004A59F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40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4728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91B1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900,000 VND/20'; 1,800,000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3B4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For import shipments from China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0C3952B8" w14:textId="77777777" w:rsidTr="004A59F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4AE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D0C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B3EE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,245,000 VND/20'; 2,445,000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847" w14:textId="5D3B377F" w:rsidR="00BC5934" w:rsidRPr="004A59FB" w:rsidRDefault="0095185B" w:rsidP="00D21502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For import shipments all trades (except China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5B1157D1" w14:textId="77777777" w:rsidTr="004A59FB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6FA5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4B8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Phí vệ sinh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045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791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34B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A8F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285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899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9F15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8E0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lực từ ngày 16/09/2025 (ngày tàu chạy tất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BC5934" w:rsidRPr="00BC5934" w14:paraId="4507297F" w14:textId="77777777" w:rsidTr="004A59FB">
        <w:trPr>
          <w:trHeight w:val="8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31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DFD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B70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AA13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7232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319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BC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4C6A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54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AE28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BC5934" w:rsidRPr="00BC5934" w14:paraId="1B4F695E" w14:textId="77777777" w:rsidTr="004A59FB">
        <w:trPr>
          <w:trHeight w:val="15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962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1BC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Phí bảo trì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A9F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12D8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F1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F2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074B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FD8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2C4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61D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BC5934" w:rsidRPr="00BC5934" w14:paraId="2AB0FF4D" w14:textId="77777777" w:rsidTr="004A59FB">
        <w:trPr>
          <w:trHeight w:val="30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507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B21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5CE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915A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AA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428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40D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188A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C9A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AF3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Nếu số tiền sửa chữa và vệ sinh container vượt quá 100USD khách hàng sẽ trả EQ, CC và tất cả chi phí vệ sinh, sửa chữa phát sinh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Nếu số tiền sửa chữa và vệ sinh container dưới 100USD thì EQ và CC sẽ bao gồm cả phí sửa chữa và vệ sinh thực tế phát sinh)</w:t>
            </w:r>
          </w:p>
        </w:tc>
      </w:tr>
      <w:tr w:rsidR="00BC5934" w:rsidRPr="00BC5934" w14:paraId="6DC9BE29" w14:textId="77777777" w:rsidTr="004A59F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A5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0DC60" w14:textId="38BC8B5E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Phí thanh toán chậm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47B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/week (240,000vnd/tuầ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D0AF" w14:textId="343B6BD7" w:rsidR="00BC5934" w:rsidRPr="00BC5934" w:rsidRDefault="00BC5934" w:rsidP="00BC5934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="00B0434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 đến hết 15/11/2025</w:t>
            </w:r>
          </w:p>
        </w:tc>
      </w:tr>
      <w:tr w:rsidR="000D3AE8" w:rsidRPr="00BC5934" w14:paraId="574EDBF5" w14:textId="77777777" w:rsidTr="004A59F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329" w14:textId="6B429915" w:rsidR="000D3AE8" w:rsidRPr="000D3AE8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7B3F" w14:textId="4ACC68BD" w:rsidR="000D3AE8" w:rsidRPr="000D3AE8" w:rsidRDefault="000D3AE8" w:rsidP="000D3AE8">
            <w:pPr>
              <w:widowControl/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ate payment fee (Phí thanh toán chậm)</w:t>
            </w: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E112" w14:textId="4625E6B9" w:rsidR="000D3AE8" w:rsidRPr="000D3AE8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VND400,000/week/bill (tuần/bill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70CB" w14:textId="789231DB" w:rsidR="000D3AE8" w:rsidRPr="000D3AE8" w:rsidRDefault="00B0434F" w:rsidP="000D3AE8">
            <w:pPr>
              <w:widowControl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Hiệu lực từ 16/11/2025 đến khi có thông báo mới</w:t>
            </w:r>
          </w:p>
        </w:tc>
      </w:tr>
      <w:tr w:rsidR="000D3AE8" w:rsidRPr="00BC5934" w14:paraId="79441DD4" w14:textId="77777777" w:rsidTr="004A59FB">
        <w:trPr>
          <w:trHeight w:val="51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1D02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B6 (Phí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hủy/ điều chỉnh hóa đơn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2C825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Refund/ Waive (Trả lại/ Miễn giảm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501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EBB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256CA14E" w14:textId="77777777" w:rsidTr="004A59FB">
        <w:trPr>
          <w:trHeight w:val="76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3C4F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8AED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Xuất lại/ hủy/ điều chỉnh hóa đơn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2F8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A23B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54C5FAAC" w14:textId="77777777" w:rsidTr="004A59F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827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B108F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justment minutes for company name and address  (Điều chỉnh tên và địa chỉ công ty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2979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D389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22C5A092" w14:textId="77777777" w:rsidTr="004A59FB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7266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78BB1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Phụ thu phí trả container rỗng về nơi khách hàng yêu cầu)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0EF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F93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rả container rỗng về depo/terminal theo yêu cầu của khách hàng</w:t>
            </w:r>
          </w:p>
        </w:tc>
      </w:tr>
    </w:tbl>
    <w:p w14:paraId="283F7797" w14:textId="77777777" w:rsidR="00BC5934" w:rsidRDefault="00BC5934" w:rsidP="0023548A">
      <w:pPr>
        <w:rPr>
          <w:color w:val="000000" w:themeColor="text1"/>
        </w:rPr>
      </w:pPr>
    </w:p>
    <w:p w14:paraId="32B8BE50" w14:textId="77777777" w:rsidR="00BC5934" w:rsidRDefault="00BC5934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2856"/>
        <w:gridCol w:w="1017"/>
        <w:gridCol w:w="1051"/>
        <w:gridCol w:w="1017"/>
        <w:gridCol w:w="1247"/>
        <w:gridCol w:w="1017"/>
        <w:gridCol w:w="1127"/>
        <w:gridCol w:w="1017"/>
        <w:gridCol w:w="4517"/>
      </w:tblGrid>
      <w:tr w:rsidR="00BC5934" w:rsidRPr="00BC5934" w14:paraId="74D1A0E7" w14:textId="77777777" w:rsidTr="00BC5934">
        <w:trPr>
          <w:trHeight w:val="30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9E84A21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CODE (Kí hiệu) 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70A9C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Phí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2E36AC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F4363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ED155C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FD516F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E0352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636D5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1664C1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C82E68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Ghi chú)</w:t>
            </w:r>
          </w:p>
        </w:tc>
      </w:tr>
      <w:tr w:rsidR="00BC5934" w:rsidRPr="00BC5934" w14:paraId="52EB6922" w14:textId="77777777" w:rsidTr="00BC5934">
        <w:trPr>
          <w:trHeight w:val="51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A70B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4D7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2FC3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5A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190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3E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C9B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AC9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11D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C9B752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  <w:r w:rsidRPr="00BC5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Giá bao gồm Thuế suất GTGT: KHAC: 5,26%</w:t>
            </w:r>
          </w:p>
        </w:tc>
      </w:tr>
      <w:tr w:rsidR="00BC5934" w:rsidRPr="00BC5934" w14:paraId="6F9DB4D0" w14:textId="77777777" w:rsidTr="00BC5934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E1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CE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 THC ) (Phí xếp dỡ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81E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59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39D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62B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CB4B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5E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0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91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3E457445" w14:textId="77777777" w:rsidTr="00BC5934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7385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74C7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0BA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1C4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00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2477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DF8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4CE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E7F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787" w14:textId="354DD2AB" w:rsidR="00BC5934" w:rsidRPr="00BC5934" w:rsidRDefault="0095185B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054ECEBD" w14:textId="77777777" w:rsidTr="00BC5934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6D3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BB245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 ( DD ) (Phí chứng từ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BB96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E0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20/MAR/2021 (onboard date; North America trade: cargo receiving date)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iệu lực từ ngày 20/03/2021 (ngày tàu chạy, Bắc Mĩ: ngày hạ bãi)</w:t>
            </w:r>
          </w:p>
        </w:tc>
      </w:tr>
      <w:tr w:rsidR="00BC5934" w:rsidRPr="00BC5934" w14:paraId="1FA16095" w14:textId="77777777" w:rsidTr="00BC5934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CD60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B5DE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Phí cân bằng container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EE5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947,368 VND/20'; 1,894,737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856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(Cho hàng nhập từ Trung Quốc)</w:t>
            </w:r>
          </w:p>
        </w:tc>
      </w:tr>
      <w:tr w:rsidR="00BC5934" w:rsidRPr="00BC5934" w14:paraId="2844401D" w14:textId="77777777" w:rsidTr="00BC5934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F8D7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193C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F76E" w14:textId="77777777" w:rsidR="00BC5934" w:rsidRPr="00BC5934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,310,526 VND/20'; 2,573,684 VND/40'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843" w14:textId="585F2675" w:rsidR="00BC5934" w:rsidRPr="00BC5934" w:rsidRDefault="0095185B" w:rsidP="00BC593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Hàng nhập tất cả các tuyến trừ Trung Quốc)</w:t>
            </w:r>
          </w:p>
        </w:tc>
      </w:tr>
      <w:tr w:rsidR="00BC5934" w:rsidRPr="00BC5934" w14:paraId="7BE00D10" w14:textId="77777777" w:rsidTr="00BC5934">
        <w:trPr>
          <w:trHeight w:val="72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3656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CC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72D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Phí vệ sinh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F5CD" w14:textId="0EC44DC4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AE70" w14:textId="1BE82036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6FE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189,474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2FA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336,842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6F74" w14:textId="33288073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9ECA" w14:textId="33D48489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9B8" w14:textId="7AED3D8E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259F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BC5934" w:rsidRPr="00BC5934" w14:paraId="4E669984" w14:textId="77777777" w:rsidTr="00BC5934">
        <w:trPr>
          <w:trHeight w:val="72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9E1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B60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D529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414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977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O/G: 252,632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123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505,263 VND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609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6BB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8E5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E7F" w14:textId="77777777" w:rsidR="00BC5934" w:rsidRPr="00BC5934" w:rsidRDefault="00BC5934" w:rsidP="00BC593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BC5934" w:rsidRPr="00BC5934" w14:paraId="213FD513" w14:textId="77777777" w:rsidTr="00BC5934">
        <w:trPr>
          <w:trHeight w:val="153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97A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66F9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Phí bảo trì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4D80" w14:textId="7A5F5CDB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8D4" w14:textId="377A2988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8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I/G: 347,368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265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442,105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E51" w14:textId="64981681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C8E" w14:textId="39A4335F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957" w14:textId="6B539B8D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BB4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iệu lực từ ngày 16/09/2025 (ngày tàu chạy tất cả các tuyến, Bắc Mĩ là ngày hạ bãi))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Hàng nguy hiểm: áp theo biểu phí hàng lạnh)</w:t>
            </w:r>
          </w:p>
        </w:tc>
      </w:tr>
      <w:tr w:rsidR="00BC5934" w:rsidRPr="00BC5934" w14:paraId="2A441B48" w14:textId="77777777" w:rsidTr="00BC5934">
        <w:trPr>
          <w:trHeight w:val="306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6F8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35B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D09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073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120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378,947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67D4" w14:textId="77777777" w:rsidR="00BC5934" w:rsidRPr="004A59FB" w:rsidRDefault="00BC5934" w:rsidP="00BC593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O/G: 631,579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A7E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B84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C8D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11F8" w14:textId="77777777" w:rsidR="00BC5934" w:rsidRPr="004A59FB" w:rsidRDefault="00BC5934" w:rsidP="00BC593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Nếu số tiền sửa chữa và vệ sinh container vượt quá 100USD khách hàng sẽ trả EQ, CC và tất cả chi phí vệ sinh, sửa chữa phát sinh.</w:t>
            </w:r>
            <w:r w:rsidRPr="004A59F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Nếu số tiền sửa chữa và vệ sinh container dưới 100USD thì EQ và CC sẽ bao gồm cả phí sửa chữa và vệ sinh thực tế phát sinh)</w:t>
            </w:r>
          </w:p>
        </w:tc>
      </w:tr>
      <w:tr w:rsidR="000D3AE8" w:rsidRPr="00BC5934" w14:paraId="486D3E4E" w14:textId="77777777" w:rsidTr="00BC5934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57E0" w14:textId="4E290092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2E121" w14:textId="2A128729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Phí thanh toán chậm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5DAB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/week (252,632 VND/tuầ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492F" w14:textId="23D7E878" w:rsidR="000D3AE8" w:rsidRPr="00BC5934" w:rsidRDefault="000D3AE8" w:rsidP="000D3AE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="00B0434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 đến hết 15/11/2025</w:t>
            </w:r>
          </w:p>
        </w:tc>
      </w:tr>
      <w:tr w:rsidR="000D3AE8" w:rsidRPr="00BC5934" w14:paraId="4BD8FA3B" w14:textId="77777777" w:rsidTr="00BC5934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EE6" w14:textId="42D7685B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7C3A" w14:textId="7BEEFDAA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ate payment fee (Phí thanh toán chậm) 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DB2A2" w14:textId="0D1CEFF5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VND</w:t>
            </w: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week/bill (tuần/bill)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CA8B" w14:textId="1A8656E6" w:rsidR="000D3AE8" w:rsidRPr="00BC5934" w:rsidRDefault="000D3AE8" w:rsidP="000D3AE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="00B0434F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Hiệu lực từ 16/11/2025 đến khi có thông báo mới</w:t>
            </w:r>
          </w:p>
        </w:tc>
      </w:tr>
      <w:tr w:rsidR="000D3AE8" w:rsidRPr="00BC5934" w14:paraId="12FEBF2B" w14:textId="77777777" w:rsidTr="00BC5934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12F3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B6 (Phí hủy/ điều chỉnh hóa đơn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FBB3C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Trả lại/ Miễn giảm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C728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BFB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3FA6C325" w14:textId="77777777" w:rsidTr="00BC5934">
        <w:trPr>
          <w:trHeight w:val="765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613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C5C3F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Xuất lại/ hủy/ điều chỉnh hóa đơn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275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69E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5678E3D4" w14:textId="77777777" w:rsidTr="00BC5934">
        <w:trPr>
          <w:trHeight w:val="510"/>
        </w:trPr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41AC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5E84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justment minutes for company name and address  (Điều chỉnh tên và địa chỉ công ty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1AE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6,316 VND/invoice (126,316 VND/hóa đơn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F758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heo yêu cầu của khách hàng</w:t>
            </w:r>
          </w:p>
        </w:tc>
      </w:tr>
      <w:tr w:rsidR="000D3AE8" w:rsidRPr="00BC5934" w14:paraId="0B653748" w14:textId="77777777" w:rsidTr="00BC5934">
        <w:trPr>
          <w:trHeight w:val="76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567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70502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Phụ thu phí trả container rỗng về nơi khách hàng yêu cầu)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97B" w14:textId="77777777" w:rsidR="000D3AE8" w:rsidRPr="00BC5934" w:rsidRDefault="000D3AE8" w:rsidP="000D3AE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FA8" w14:textId="77777777" w:rsidR="000D3AE8" w:rsidRPr="00BC5934" w:rsidRDefault="000D3AE8" w:rsidP="000D3AE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>Trả container rỗng về depo/terminal theo yêu cầu của khách hàng</w:t>
            </w:r>
          </w:p>
        </w:tc>
      </w:tr>
    </w:tbl>
    <w:p w14:paraId="05147785" w14:textId="61A05ABC" w:rsidR="00BC5934" w:rsidRDefault="00BC5934" w:rsidP="00BC5934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 xml:space="preserve">*Giá niêm yết bằng VND được quy đổi theo tỷ giá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>, trong trường hợp có thay đổi tỷ giá thì giá sẽ được thay đổi cùng thời điểm</w:t>
      </w:r>
    </w:p>
    <w:p w14:paraId="7A75A062" w14:textId="77777777" w:rsidR="0095185B" w:rsidRPr="00BC5934" w:rsidRDefault="0095185B" w:rsidP="00BC5934">
      <w:pPr>
        <w:spacing w:before="60" w:after="60" w:line="264" w:lineRule="auto"/>
        <w:rPr>
          <w:color w:val="000000" w:themeColor="text1"/>
          <w:spacing w:val="-2"/>
        </w:rPr>
      </w:pPr>
    </w:p>
    <w:p w14:paraId="4A69ABBA" w14:textId="4D9B5619" w:rsidR="00915A63" w:rsidRPr="00AB17F6" w:rsidRDefault="00915A63" w:rsidP="00CD0893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ex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  <w:r w:rsidR="00CD0893">
        <w:rPr>
          <w:b/>
          <w:bCs/>
          <w:color w:val="000000" w:themeColor="text1"/>
          <w:spacing w:val="-2"/>
        </w:rPr>
        <w:t xml:space="preserve">- </w:t>
      </w:r>
      <w:r w:rsidRPr="00AB17F6">
        <w:rPr>
          <w:b/>
          <w:bCs/>
          <w:color w:val="000000" w:themeColor="text1"/>
          <w:spacing w:val="-2"/>
        </w:rPr>
        <w:t>(</w:t>
      </w:r>
      <w:bookmarkStart w:id="2" w:name="_Hlk98749059"/>
      <w:r w:rsidRPr="00AB17F6">
        <w:rPr>
          <w:b/>
          <w:bCs/>
          <w:color w:val="000000" w:themeColor="text1"/>
          <w:spacing w:val="-2"/>
        </w:rPr>
        <w:t xml:space="preserve">Giá chưa bao gồm </w:t>
      </w:r>
      <w:bookmarkEnd w:id="2"/>
      <w:r w:rsidR="002D362E">
        <w:rPr>
          <w:b/>
          <w:bCs/>
          <w:color w:val="000000" w:themeColor="text1"/>
          <w:spacing w:val="-2"/>
        </w:rPr>
        <w:t>thuế</w:t>
      </w:r>
      <w:r w:rsidRPr="00AB17F6">
        <w:rPr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596"/>
        <w:gridCol w:w="1150"/>
        <w:gridCol w:w="1176"/>
        <w:gridCol w:w="1203"/>
        <w:gridCol w:w="1176"/>
      </w:tblGrid>
      <w:tr w:rsidR="00915A63" w:rsidRPr="004144B5" w14:paraId="78F9C62A" w14:textId="77777777" w:rsidTr="00153ECF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9DE" w14:textId="0D2B431F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Hàng nhập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D327" w14:textId="515081E3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bãi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90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container </w:t>
            </w:r>
          </w:p>
        </w:tc>
      </w:tr>
      <w:tr w:rsidR="00915A63" w:rsidRPr="004144B5" w14:paraId="25B3EE89" w14:textId="77777777" w:rsidTr="00153EC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F9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6AF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ED3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A0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6F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B34A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65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73E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A5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E6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153ECF" w:rsidRPr="004144B5" w14:paraId="791D7425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9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155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BA5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723" w14:textId="624EC79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F18" w14:textId="4CCC1DF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EC6C" w14:textId="7DC60CC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066" w14:textId="0CC6FFE6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67D" w14:textId="2F024514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86A9" w14:textId="0B40BC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E94" w14:textId="5CC5DB5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2B8B" w14:textId="1922BDE4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</w:tr>
      <w:tr w:rsidR="00153ECF" w:rsidRPr="004144B5" w14:paraId="42432EB0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C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6C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76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B4EC" w14:textId="7F9CD7CA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810C" w14:textId="19220228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5DC" w14:textId="04974F8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D00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35B1" w14:textId="5C8E2F23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A616" w14:textId="587783C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B37" w14:textId="198DC0CF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2EC" w14:textId="7069BF3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</w:tr>
      <w:tr w:rsidR="00153ECF" w:rsidRPr="004144B5" w14:paraId="224710F3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DF72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329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8EF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64A" w14:textId="4E1E1F75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BAB9" w14:textId="2EA1991D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AA1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102" w14:textId="77777777" w:rsidR="00153ECF" w:rsidRPr="004144B5" w:rsidRDefault="00153ECF" w:rsidP="00153ECF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07E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8A6" w14:textId="0F8DE34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135" w14:textId="5AA8CE9E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BD1E" w14:textId="689C69F0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153ECF" w:rsidRPr="004144B5" w14:paraId="6D27507B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715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B13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574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8CE8" w14:textId="579737F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AFC" w14:textId="19366151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230E" w14:textId="77777777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44D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D3F" w14:textId="77777777" w:rsidR="00153ECF" w:rsidRPr="004144B5" w:rsidRDefault="00153ECF" w:rsidP="00153ECF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A77" w14:textId="2E70D8B9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C9B" w14:textId="6D30F736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612" w14:textId="392FEC1C" w:rsidR="00153ECF" w:rsidRPr="004144B5" w:rsidRDefault="00153ECF" w:rsidP="00153ECF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31E351E2" w14:textId="77777777" w:rsidR="00BC5934" w:rsidRDefault="00BC5934" w:rsidP="00BC5934">
      <w:pPr>
        <w:rPr>
          <w:b/>
          <w:bCs/>
          <w:color w:val="000000" w:themeColor="text1"/>
          <w:spacing w:val="-2"/>
        </w:rPr>
      </w:pPr>
    </w:p>
    <w:p w14:paraId="665C8C8F" w14:textId="2CA64553" w:rsidR="002D362E" w:rsidRPr="00AA5DA1" w:rsidRDefault="00915A63" w:rsidP="002D362E">
      <w:pPr>
        <w:jc w:val="right"/>
        <w:rPr>
          <w:rFonts w:ascii="Arial" w:eastAsia="Times New Roman" w:hAnsi="Arial" w:cs="Arial"/>
          <w:b/>
          <w:bCs/>
          <w:color w:val="000000" w:themeColor="text1"/>
          <w:kern w:val="0"/>
          <w:sz w:val="20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in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</w:p>
    <w:p w14:paraId="06DF553A" w14:textId="587E0AA3" w:rsidR="00915A63" w:rsidRPr="00AB17F6" w:rsidRDefault="002D362E" w:rsidP="002D362E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A5DA1">
        <w:rPr>
          <w:color w:val="000000" w:themeColor="text1"/>
          <w:spacing w:val="-2"/>
        </w:rPr>
        <w:t xml:space="preserve">Giá bao gồm </w:t>
      </w:r>
      <w:r w:rsidRPr="003E0FC2">
        <w:rPr>
          <w:color w:val="000000" w:themeColor="text1"/>
          <w:spacing w:val="-2"/>
        </w:rPr>
        <w:t>Thuế suất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607"/>
        <w:gridCol w:w="1157"/>
        <w:gridCol w:w="1183"/>
        <w:gridCol w:w="1211"/>
        <w:gridCol w:w="1183"/>
      </w:tblGrid>
      <w:tr w:rsidR="00915A63" w:rsidRPr="004144B5" w14:paraId="7D8D5E2B" w14:textId="77777777" w:rsidTr="00FC3372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656" w14:textId="4D323795" w:rsidR="00915A63" w:rsidRPr="004144B5" w:rsidRDefault="00915A63" w:rsidP="00C42D1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Hàng nhập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7C9" w14:textId="7959D06A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bãi 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BFD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  <w:t xml:space="preserve">Phí lưu container </w:t>
            </w:r>
          </w:p>
        </w:tc>
      </w:tr>
      <w:tr w:rsidR="00915A63" w:rsidRPr="004144B5" w14:paraId="32314538" w14:textId="77777777" w:rsidTr="00CD089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2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  <w:t>Loại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199B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390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F68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882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458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2117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  <w:t>Ngày được miễn p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290C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  <w:t>Thời g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C51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7C09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298" w14:textId="77777777" w:rsidR="00915A63" w:rsidRPr="004144B5" w:rsidRDefault="00915A63" w:rsidP="00C42D1C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FC3372" w:rsidRPr="004144B5" w14:paraId="7D1774C3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516F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75E" w14:textId="77777777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>5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0A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63DB" w14:textId="3CF616C9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134" w14:textId="51C6F3C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F6CC" w14:textId="5E21DCEB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EB6" w14:textId="752B657C" w:rsidR="00FC3372" w:rsidRPr="004144B5" w:rsidRDefault="00FC3372" w:rsidP="00FC33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ngà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458" w14:textId="06263B78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7811" w14:textId="13247D21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702" w14:textId="4CF43A5F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A1AF" w14:textId="7B8F01EE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</w:tr>
      <w:tr w:rsidR="00FC3372" w:rsidRPr="004144B5" w14:paraId="1E543AA0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E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5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22B8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5F8" w14:textId="314CBD53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EF1" w14:textId="12F677FA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0D8" w14:textId="10CC47B5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47" w14:textId="77777777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C0B" w14:textId="186BAB90" w:rsidR="00FC3372" w:rsidRPr="004144B5" w:rsidRDefault="00FC3372" w:rsidP="00FC337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914E" w14:textId="0B2BD579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01C0" w14:textId="17631D70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073B" w14:textId="00E4D403" w:rsidR="00FC3372" w:rsidRPr="004144B5" w:rsidRDefault="00FC3372" w:rsidP="00FC3372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</w:tr>
      <w:tr w:rsidR="00CD0893" w:rsidRPr="004144B5" w14:paraId="394D381A" w14:textId="77777777" w:rsidTr="00CD089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DDF3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743E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81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2BBA" w14:textId="7AF4227E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69DE" w14:textId="54D364B4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7B0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CD7" w14:textId="77777777" w:rsidR="00CD0893" w:rsidRPr="004144B5" w:rsidRDefault="00CD0893" w:rsidP="00CD089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ngà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FCE5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C065" w14:textId="32F26BE5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F6A" w14:textId="4592187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E7D" w14:textId="1734BF7E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CD0893" w:rsidRPr="004144B5" w14:paraId="1E19C0B2" w14:textId="77777777" w:rsidTr="00CD089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D5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2B8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3B56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873" w14:textId="2CC9DFBC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D52F" w14:textId="2171356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B03" w14:textId="77777777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AE2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42A" w14:textId="77777777" w:rsidR="00CD0893" w:rsidRPr="004144B5" w:rsidRDefault="00CD0893" w:rsidP="00CD089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708" w14:textId="507C3C86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DC7" w14:textId="0930BBBF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60A" w14:textId="549FAB13" w:rsidR="00CD0893" w:rsidRPr="004144B5" w:rsidRDefault="00CD0893" w:rsidP="00CD089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bookmarkEnd w:id="1"/>
    </w:tbl>
    <w:p w14:paraId="5E5F9693" w14:textId="77777777" w:rsidR="00BC5934" w:rsidRPr="00AA5DA1" w:rsidRDefault="00BC5934" w:rsidP="00BC5934">
      <w:pPr>
        <w:rPr>
          <w:color w:val="000000" w:themeColor="text1"/>
        </w:rPr>
      </w:pPr>
    </w:p>
    <w:sectPr w:rsidR="00BC5934" w:rsidRPr="00AA5DA1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B9F1" w14:textId="77777777" w:rsidR="00CA0CA6" w:rsidRDefault="00CA0CA6" w:rsidP="00504561">
      <w:r>
        <w:separator/>
      </w:r>
    </w:p>
  </w:endnote>
  <w:endnote w:type="continuationSeparator" w:id="0">
    <w:p w14:paraId="0E0752CC" w14:textId="77777777" w:rsidR="00CA0CA6" w:rsidRDefault="00CA0CA6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66EB" w14:textId="77777777" w:rsidR="00CA0CA6" w:rsidRDefault="00CA0CA6" w:rsidP="00504561">
      <w:r>
        <w:separator/>
      </w:r>
    </w:p>
  </w:footnote>
  <w:footnote w:type="continuationSeparator" w:id="0">
    <w:p w14:paraId="44010C37" w14:textId="77777777" w:rsidR="00CA0CA6" w:rsidRDefault="00CA0CA6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07C5F"/>
    <w:rsid w:val="00014AFD"/>
    <w:rsid w:val="00027EE3"/>
    <w:rsid w:val="000412F7"/>
    <w:rsid w:val="0006056E"/>
    <w:rsid w:val="00067FB8"/>
    <w:rsid w:val="000842FD"/>
    <w:rsid w:val="000D3AE8"/>
    <w:rsid w:val="000D461A"/>
    <w:rsid w:val="000F0C62"/>
    <w:rsid w:val="0011108A"/>
    <w:rsid w:val="00111286"/>
    <w:rsid w:val="001119E3"/>
    <w:rsid w:val="001261A6"/>
    <w:rsid w:val="0013182A"/>
    <w:rsid w:val="00153ECF"/>
    <w:rsid w:val="00157929"/>
    <w:rsid w:val="00194221"/>
    <w:rsid w:val="001D4CF5"/>
    <w:rsid w:val="001E34F1"/>
    <w:rsid w:val="001F2ED8"/>
    <w:rsid w:val="00211C38"/>
    <w:rsid w:val="0022787B"/>
    <w:rsid w:val="0023548A"/>
    <w:rsid w:val="00256864"/>
    <w:rsid w:val="00264EBC"/>
    <w:rsid w:val="00296B86"/>
    <w:rsid w:val="002B2FE7"/>
    <w:rsid w:val="002D362E"/>
    <w:rsid w:val="003001D8"/>
    <w:rsid w:val="00305D80"/>
    <w:rsid w:val="00306E9B"/>
    <w:rsid w:val="003114C1"/>
    <w:rsid w:val="003232D2"/>
    <w:rsid w:val="003357E8"/>
    <w:rsid w:val="00350F92"/>
    <w:rsid w:val="003613FF"/>
    <w:rsid w:val="00374C71"/>
    <w:rsid w:val="00387554"/>
    <w:rsid w:val="00391845"/>
    <w:rsid w:val="003A64A2"/>
    <w:rsid w:val="003B788F"/>
    <w:rsid w:val="003D4299"/>
    <w:rsid w:val="003E0FC2"/>
    <w:rsid w:val="003F5CD9"/>
    <w:rsid w:val="0042301C"/>
    <w:rsid w:val="004255D7"/>
    <w:rsid w:val="00447677"/>
    <w:rsid w:val="00466868"/>
    <w:rsid w:val="00484544"/>
    <w:rsid w:val="0048734E"/>
    <w:rsid w:val="00487C53"/>
    <w:rsid w:val="004A59FB"/>
    <w:rsid w:val="004C5619"/>
    <w:rsid w:val="004D7AB9"/>
    <w:rsid w:val="004F0C94"/>
    <w:rsid w:val="005023A4"/>
    <w:rsid w:val="00504561"/>
    <w:rsid w:val="00567682"/>
    <w:rsid w:val="00571590"/>
    <w:rsid w:val="00574298"/>
    <w:rsid w:val="005B405E"/>
    <w:rsid w:val="005C120F"/>
    <w:rsid w:val="005E5659"/>
    <w:rsid w:val="005E7CFF"/>
    <w:rsid w:val="005F1E4F"/>
    <w:rsid w:val="00605B20"/>
    <w:rsid w:val="00612415"/>
    <w:rsid w:val="0062464D"/>
    <w:rsid w:val="00630CAF"/>
    <w:rsid w:val="0064271A"/>
    <w:rsid w:val="0066544D"/>
    <w:rsid w:val="00667012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64A4"/>
    <w:rsid w:val="007050E6"/>
    <w:rsid w:val="007253EB"/>
    <w:rsid w:val="007339DE"/>
    <w:rsid w:val="00746568"/>
    <w:rsid w:val="007547B0"/>
    <w:rsid w:val="00760CA9"/>
    <w:rsid w:val="007638A9"/>
    <w:rsid w:val="00767838"/>
    <w:rsid w:val="0077750C"/>
    <w:rsid w:val="0077793E"/>
    <w:rsid w:val="007A496B"/>
    <w:rsid w:val="007E1FEA"/>
    <w:rsid w:val="00802C43"/>
    <w:rsid w:val="00803E94"/>
    <w:rsid w:val="0080403A"/>
    <w:rsid w:val="00811BD2"/>
    <w:rsid w:val="008337F7"/>
    <w:rsid w:val="008355E2"/>
    <w:rsid w:val="00863D41"/>
    <w:rsid w:val="008A75B6"/>
    <w:rsid w:val="008B3719"/>
    <w:rsid w:val="008B61AE"/>
    <w:rsid w:val="008D1EAF"/>
    <w:rsid w:val="008D2D8D"/>
    <w:rsid w:val="008F176E"/>
    <w:rsid w:val="00906D22"/>
    <w:rsid w:val="00915A63"/>
    <w:rsid w:val="009359BE"/>
    <w:rsid w:val="00946AF2"/>
    <w:rsid w:val="009509F5"/>
    <w:rsid w:val="0095185B"/>
    <w:rsid w:val="00957B40"/>
    <w:rsid w:val="00972125"/>
    <w:rsid w:val="009A570D"/>
    <w:rsid w:val="009C5E09"/>
    <w:rsid w:val="009D0EAD"/>
    <w:rsid w:val="009D54C7"/>
    <w:rsid w:val="009E187F"/>
    <w:rsid w:val="009E4335"/>
    <w:rsid w:val="009F7873"/>
    <w:rsid w:val="00A003A1"/>
    <w:rsid w:val="00A25664"/>
    <w:rsid w:val="00A85EF2"/>
    <w:rsid w:val="00AA5DA1"/>
    <w:rsid w:val="00AB0AFF"/>
    <w:rsid w:val="00AD495A"/>
    <w:rsid w:val="00AE47EA"/>
    <w:rsid w:val="00AF7360"/>
    <w:rsid w:val="00B0434F"/>
    <w:rsid w:val="00B11FAC"/>
    <w:rsid w:val="00B14836"/>
    <w:rsid w:val="00B15007"/>
    <w:rsid w:val="00B3013D"/>
    <w:rsid w:val="00B37B4C"/>
    <w:rsid w:val="00B53806"/>
    <w:rsid w:val="00B62AD2"/>
    <w:rsid w:val="00B6658D"/>
    <w:rsid w:val="00B7104E"/>
    <w:rsid w:val="00B811D5"/>
    <w:rsid w:val="00B84FB5"/>
    <w:rsid w:val="00B902A2"/>
    <w:rsid w:val="00B939AB"/>
    <w:rsid w:val="00B95638"/>
    <w:rsid w:val="00B96601"/>
    <w:rsid w:val="00BA5841"/>
    <w:rsid w:val="00BA67F8"/>
    <w:rsid w:val="00BB3710"/>
    <w:rsid w:val="00BC5934"/>
    <w:rsid w:val="00BC758E"/>
    <w:rsid w:val="00BD5306"/>
    <w:rsid w:val="00BE2D84"/>
    <w:rsid w:val="00BF14BD"/>
    <w:rsid w:val="00C07089"/>
    <w:rsid w:val="00C07ED5"/>
    <w:rsid w:val="00C930B5"/>
    <w:rsid w:val="00C94D94"/>
    <w:rsid w:val="00C9604A"/>
    <w:rsid w:val="00CA0CA6"/>
    <w:rsid w:val="00CA409F"/>
    <w:rsid w:val="00CB76A1"/>
    <w:rsid w:val="00CC36B6"/>
    <w:rsid w:val="00CD0893"/>
    <w:rsid w:val="00CD7C23"/>
    <w:rsid w:val="00CF59B8"/>
    <w:rsid w:val="00D01258"/>
    <w:rsid w:val="00D0651F"/>
    <w:rsid w:val="00D0794D"/>
    <w:rsid w:val="00D16031"/>
    <w:rsid w:val="00D21502"/>
    <w:rsid w:val="00D66EEC"/>
    <w:rsid w:val="00D7063E"/>
    <w:rsid w:val="00D72C93"/>
    <w:rsid w:val="00D83DD5"/>
    <w:rsid w:val="00D8708A"/>
    <w:rsid w:val="00D963D1"/>
    <w:rsid w:val="00DD14BC"/>
    <w:rsid w:val="00E07C5E"/>
    <w:rsid w:val="00E14E2D"/>
    <w:rsid w:val="00E3345B"/>
    <w:rsid w:val="00E42B21"/>
    <w:rsid w:val="00E44B37"/>
    <w:rsid w:val="00E55318"/>
    <w:rsid w:val="00E55DF0"/>
    <w:rsid w:val="00E60323"/>
    <w:rsid w:val="00E6559B"/>
    <w:rsid w:val="00E727A5"/>
    <w:rsid w:val="00E728A1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52BDF"/>
    <w:rsid w:val="00F62BA5"/>
    <w:rsid w:val="00F9794A"/>
    <w:rsid w:val="00FA119B"/>
    <w:rsid w:val="00FC3372"/>
    <w:rsid w:val="00FC479C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HCM/IT-Nguyen Ngoc Anh (Billy)</dc:creator>
  <cp:lastModifiedBy>YMHCM/ADM Pham Thi Ngoc Hoa (Samie)</cp:lastModifiedBy>
  <cp:revision>3</cp:revision>
  <cp:lastPrinted>2024-04-05T07:15:00Z</cp:lastPrinted>
  <dcterms:created xsi:type="dcterms:W3CDTF">2025-10-27T09:33:00Z</dcterms:created>
  <dcterms:modified xsi:type="dcterms:W3CDTF">2025-10-27T09:41:00Z</dcterms:modified>
</cp:coreProperties>
</file>